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A1" w:rsidRPr="003973A1" w:rsidRDefault="003973A1" w:rsidP="00397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3A1">
        <w:rPr>
          <w:rFonts w:ascii="Times New Roman" w:hAnsi="Times New Roman" w:cs="Times New Roman"/>
          <w:sz w:val="28"/>
          <w:szCs w:val="28"/>
        </w:rPr>
        <w:t>Управление образования муниципального образования «Барышский район»</w:t>
      </w:r>
    </w:p>
    <w:p w:rsidR="003973A1" w:rsidRPr="003973A1" w:rsidRDefault="003973A1" w:rsidP="00397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3A1" w:rsidRPr="003973A1" w:rsidRDefault="003973A1" w:rsidP="00397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3A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 об имуществе и обязательствах имущественного </w:t>
      </w:r>
      <w:proofErr w:type="gramStart"/>
      <w:r w:rsidRPr="003973A1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>руководителей  подведомственных учреждений у</w:t>
      </w:r>
      <w:r w:rsidRPr="003973A1">
        <w:rPr>
          <w:rFonts w:ascii="Times New Roman" w:hAnsi="Times New Roman" w:cs="Times New Roman"/>
          <w:sz w:val="28"/>
          <w:szCs w:val="28"/>
        </w:rPr>
        <w:t>правления образования муниципального</w:t>
      </w:r>
      <w:proofErr w:type="gramEnd"/>
      <w:r w:rsidRPr="003973A1">
        <w:rPr>
          <w:rFonts w:ascii="Times New Roman" w:hAnsi="Times New Roman" w:cs="Times New Roman"/>
          <w:sz w:val="28"/>
          <w:szCs w:val="28"/>
        </w:rPr>
        <w:t xml:space="preserve"> образования «Барышский район»</w:t>
      </w:r>
    </w:p>
    <w:p w:rsidR="003973A1" w:rsidRPr="003973A1" w:rsidRDefault="0028486C" w:rsidP="003973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8г.  по 31 декабря 2018</w:t>
      </w:r>
      <w:r w:rsidR="003973A1" w:rsidRPr="003973A1">
        <w:rPr>
          <w:rFonts w:ascii="Times New Roman" w:hAnsi="Times New Roman" w:cs="Times New Roman"/>
          <w:sz w:val="28"/>
          <w:szCs w:val="28"/>
        </w:rPr>
        <w:t>г.</w:t>
      </w:r>
    </w:p>
    <w:p w:rsidR="00911EFC" w:rsidRDefault="00911EFC" w:rsidP="004742E9"/>
    <w:p w:rsidR="004742E9" w:rsidRDefault="004742E9" w:rsidP="004742E9"/>
    <w:tbl>
      <w:tblPr>
        <w:tblW w:w="15677" w:type="dxa"/>
        <w:tblInd w:w="-3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1578"/>
        <w:gridCol w:w="1395"/>
        <w:gridCol w:w="1470"/>
        <w:gridCol w:w="1155"/>
        <w:gridCol w:w="840"/>
        <w:gridCol w:w="1035"/>
        <w:gridCol w:w="1035"/>
        <w:gridCol w:w="1020"/>
        <w:gridCol w:w="980"/>
        <w:gridCol w:w="1485"/>
        <w:gridCol w:w="1170"/>
        <w:gridCol w:w="2034"/>
      </w:tblGrid>
      <w:tr w:rsidR="004742E9" w:rsidTr="00B908D9">
        <w:trPr>
          <w:tblHeader/>
        </w:trPr>
        <w:tc>
          <w:tcPr>
            <w:tcW w:w="4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0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42E9" w:rsidRPr="004742E9" w:rsidRDefault="004742E9" w:rsidP="004742E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4742E9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42E9" w:rsidTr="00B908D9">
        <w:trPr>
          <w:tblHeader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r w:rsidR="0028486C">
              <w:rPr>
                <w:sz w:val="22"/>
                <w:szCs w:val="22"/>
              </w:rPr>
              <w:pgNum/>
            </w:r>
            <w:r w:rsidR="0028486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м.)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r w:rsidR="0028486C">
              <w:rPr>
                <w:sz w:val="22"/>
                <w:szCs w:val="22"/>
              </w:rPr>
              <w:pgNum/>
            </w:r>
            <w:r w:rsidR="0028486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м.)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4742E9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544E7C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4742E9">
            <w:pPr>
              <w:pStyle w:val="a5"/>
              <w:snapToGrid w:val="0"/>
            </w:pPr>
            <w:proofErr w:type="spellStart"/>
            <w:r>
              <w:t>Нигматулина</w:t>
            </w:r>
            <w:proofErr w:type="spellEnd"/>
          </w:p>
          <w:p w:rsidR="001378E7" w:rsidRDefault="001378E7" w:rsidP="004742E9">
            <w:pPr>
              <w:pStyle w:val="a5"/>
              <w:snapToGrid w:val="0"/>
            </w:pPr>
            <w:r>
              <w:t>Наталья Викторо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4742E9">
            <w:pPr>
              <w:pStyle w:val="a5"/>
              <w:snapToGrid w:val="0"/>
            </w:pPr>
            <w:r>
              <w:t>Директор МБ</w:t>
            </w:r>
            <w:r w:rsidR="004742E9">
              <w:t>У ДО ДДТ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B908D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F6033D" w:rsidP="004742E9">
            <w:pPr>
              <w:pStyle w:val="a5"/>
              <w:snapToGrid w:val="0"/>
            </w:pPr>
            <w:r>
              <w:t>495547,6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3D39DD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544E7C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1378E7" w:rsidP="003D39DD">
            <w:pPr>
              <w:pStyle w:val="a5"/>
              <w:snapToGrid w:val="0"/>
            </w:pPr>
            <w:r>
              <w:t>Зуев Игорь Евгеньевич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1378E7" w:rsidP="003D39DD">
            <w:pPr>
              <w:pStyle w:val="a5"/>
              <w:snapToGrid w:val="0"/>
            </w:pPr>
            <w:r>
              <w:t>Директор МБ</w:t>
            </w:r>
            <w:r w:rsidR="003D39DD">
              <w:t>У ДО ДЮСШ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044B72" w:rsidP="003D39DD">
            <w:pPr>
              <w:pStyle w:val="a5"/>
              <w:snapToGrid w:val="0"/>
            </w:pPr>
            <w:r>
              <w:t>Прицеп для легкового автомобиля, 2018 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044B72" w:rsidP="003D39DD">
            <w:pPr>
              <w:pStyle w:val="a5"/>
              <w:snapToGrid w:val="0"/>
            </w:pPr>
            <w:r>
              <w:t>464214,01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28486C" w:rsidRDefault="0028486C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28486C" w:rsidRDefault="0028486C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28486C" w:rsidRDefault="0028486C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28486C" w:rsidRDefault="0028486C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28486C" w:rsidRDefault="0028486C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28486C" w:rsidRDefault="0028486C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28486C" w:rsidRDefault="0028486C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824B94">
        <w:trPr>
          <w:trHeight w:val="229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Макарова Татьяна Анатолье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Директор МУ «ЦБУ» УЩ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1258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483762,3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2904F7">
        <w:trPr>
          <w:trHeight w:val="18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Жилой дом</w:t>
            </w:r>
          </w:p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15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3F679C">
        <w:trPr>
          <w:trHeight w:val="349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 xml:space="preserve">Электромонтер </w:t>
            </w:r>
            <w:proofErr w:type="spellStart"/>
            <w:r>
              <w:t>Барышское</w:t>
            </w:r>
            <w:proofErr w:type="spellEnd"/>
            <w:r>
              <w:t xml:space="preserve"> ПО филиала ПАО «МРСК Волги</w:t>
            </w:r>
            <w:proofErr w:type="gramStart"/>
            <w:r>
              <w:t>»-</w:t>
            </w:r>
            <w:proofErr w:type="gramEnd"/>
            <w:r>
              <w:t>Ульяновские распределительные сети»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  <w:p w:rsidR="002904F7" w:rsidRDefault="002904F7" w:rsidP="00391F32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  <w:r>
              <w:t>125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344417,4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F125B1">
        <w:trPr>
          <w:trHeight w:val="76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</w:p>
          <w:p w:rsidR="002904F7" w:rsidRDefault="002904F7" w:rsidP="00391F32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</w:p>
          <w:p w:rsidR="002904F7" w:rsidRDefault="002904F7" w:rsidP="00391F32">
            <w:pPr>
              <w:pStyle w:val="a5"/>
              <w:snapToGrid w:val="0"/>
            </w:pPr>
            <w:r>
              <w:t>15,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F125B1">
        <w:trPr>
          <w:trHeight w:val="2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5003A6">
        <w:trPr>
          <w:trHeight w:val="352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дочь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Учащаяся МБОУ СОШ №1 МО «Барышский район»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  <w:p w:rsidR="002904F7" w:rsidRDefault="002904F7" w:rsidP="00391F32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  <w:r>
              <w:t>1258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2904F7">
        <w:trPr>
          <w:trHeight w:val="43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</w:p>
          <w:p w:rsidR="002904F7" w:rsidRDefault="002904F7" w:rsidP="00391F32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</w:p>
          <w:p w:rsidR="002904F7" w:rsidRDefault="002904F7" w:rsidP="00391F32">
            <w:pPr>
              <w:pStyle w:val="a5"/>
              <w:snapToGrid w:val="0"/>
            </w:pPr>
            <w:r>
              <w:t>1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28486C">
        <w:trPr>
          <w:trHeight w:val="64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Иванова Ольга Василье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Заведующая методическим кабинетом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Земельный участ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4/2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579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530800,73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28486C">
        <w:trPr>
          <w:trHeight w:val="54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2/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160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28486C">
        <w:trPr>
          <w:trHeight w:val="31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3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28486C">
        <w:trPr>
          <w:trHeight w:val="315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proofErr w:type="spellStart"/>
            <w:r>
              <w:t>Суходеев</w:t>
            </w:r>
            <w:proofErr w:type="spellEnd"/>
            <w:r>
              <w:t xml:space="preserve"> Михаил Осипович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Начальник МАУ «ХЭК» МО «Барышский район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F6033D">
            <w:pPr>
              <w:pStyle w:val="a5"/>
              <w:snapToGrid w:val="0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  <w:r>
              <w:t>, 2011г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597696,2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0457CE">
        <w:trPr>
          <w:trHeight w:val="205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пенсионе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58/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72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F6033D">
            <w:pPr>
              <w:pStyle w:val="a5"/>
              <w:snapToGrid w:val="0"/>
            </w:pPr>
          </w:p>
        </w:tc>
        <w:tc>
          <w:tcPr>
            <w:tcW w:w="11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186641,84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Tr="0028486C">
        <w:trPr>
          <w:trHeight w:val="24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61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F6033D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2904F7" w:rsidRPr="003973A1" w:rsidTr="00CF1ABB">
        <w:trPr>
          <w:trHeight w:val="87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Титова Ирина Юрь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Директор МБОУ СОШ №1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Долевая</w:t>
            </w:r>
          </w:p>
          <w:p w:rsidR="002904F7" w:rsidRPr="003973A1" w:rsidRDefault="002904F7" w:rsidP="003D39DD">
            <w:pPr>
              <w:pStyle w:val="a5"/>
              <w:snapToGrid w:val="0"/>
            </w:pPr>
            <w:r>
              <w:t>1/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63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77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734123,6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191773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Дачный 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36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93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proofErr w:type="spellStart"/>
            <w:r>
              <w:t>Индивидульный</w:t>
            </w:r>
            <w:proofErr w:type="spellEnd"/>
            <w:r>
              <w:t xml:space="preserve"> предприниматель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69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индивиду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652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CF1ABB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CF1ABB">
            <w:pPr>
              <w:pStyle w:val="a5"/>
              <w:snapToGrid w:val="0"/>
            </w:pPr>
            <w:r>
              <w:t>77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rPr>
                <w:lang w:val="en-US"/>
              </w:rPr>
              <w:t>LADA</w:t>
            </w:r>
            <w:r w:rsidRPr="00526552"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 w:rsidRPr="00526552">
              <w:t xml:space="preserve"> </w:t>
            </w:r>
            <w:proofErr w:type="spellStart"/>
            <w:r>
              <w:t>хэтчбек</w:t>
            </w:r>
            <w:proofErr w:type="spellEnd"/>
            <w:r>
              <w:t xml:space="preserve"> ВАЗ 111960, 2012г</w:t>
            </w:r>
          </w:p>
          <w:p w:rsidR="002904F7" w:rsidRDefault="002904F7" w:rsidP="003D39DD">
            <w:pPr>
              <w:pStyle w:val="a5"/>
              <w:snapToGrid w:val="0"/>
            </w:pPr>
          </w:p>
          <w:p w:rsidR="002904F7" w:rsidRPr="00AF424E" w:rsidRDefault="002904F7" w:rsidP="003D39DD">
            <w:pPr>
              <w:pStyle w:val="a5"/>
              <w:snapToGrid w:val="0"/>
              <w:rPr>
                <w:lang w:val="en-US"/>
              </w:rPr>
            </w:pPr>
            <w:r>
              <w:t>КИА</w:t>
            </w:r>
            <w:r w:rsidRPr="00AF424E">
              <w:rPr>
                <w:lang w:val="en-US"/>
              </w:rPr>
              <w:t xml:space="preserve"> </w:t>
            </w:r>
            <w:r>
              <w:rPr>
                <w:lang w:val="en-US"/>
              </w:rPr>
              <w:t>KIA</w:t>
            </w:r>
            <w:r w:rsidRPr="00AF424E">
              <w:rPr>
                <w:lang w:val="en-US"/>
              </w:rPr>
              <w:t xml:space="preserve"> </w:t>
            </w:r>
            <w:r>
              <w:rPr>
                <w:lang w:val="en-US"/>
              </w:rPr>
              <w:t>UM</w:t>
            </w:r>
            <w:r w:rsidRPr="00AF424E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  <w:r w:rsidRPr="00AF424E">
              <w:rPr>
                <w:lang w:val="en-US"/>
              </w:rPr>
              <w:t>) 2017</w:t>
            </w:r>
            <w:r>
              <w:t>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7E64FD">
            <w:pPr>
              <w:pStyle w:val="a5"/>
              <w:snapToGrid w:val="0"/>
            </w:pPr>
            <w:r>
              <w:t>7794280,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205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07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134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249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07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многоэтажной 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CF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24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240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07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административных и офисных здан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61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6968FB">
        <w:trPr>
          <w:trHeight w:val="84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07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многоэтажн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CF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218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376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07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роизводственных и администрати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оружений промышленнос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3871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7E64FD">
        <w:trPr>
          <w:trHeight w:val="256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D03B57"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роизводственных и администрати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оружений  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lastRenderedPageBreak/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248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7E64FD">
        <w:trPr>
          <w:trHeight w:val="232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D03B57">
            <w:pPr>
              <w:pStyle w:val="a5"/>
              <w:snapToGrid w:val="0"/>
            </w:pPr>
            <w:r>
              <w:t>Земельный участок для размещения домов индивидуальной застройки</w:t>
            </w:r>
          </w:p>
          <w:p w:rsidR="002904F7" w:rsidRPr="003973A1" w:rsidRDefault="002904F7" w:rsidP="00D03B57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224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52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  <w:r>
              <w:t>Земельный участок для размещения домов индивидуальной застройки</w:t>
            </w:r>
          </w:p>
          <w:p w:rsidR="002904F7" w:rsidRPr="003973A1" w:rsidRDefault="002904F7" w:rsidP="00391F32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  <w:r>
              <w:lastRenderedPageBreak/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  <w:r>
              <w:t>126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91F32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93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D03B57" w:rsidRDefault="002904F7" w:rsidP="00D03B57">
            <w:pPr>
              <w:pStyle w:val="a6"/>
              <w:rPr>
                <w:rFonts w:ascii="Times New Roman" w:hAnsi="Times New Roman" w:cs="Times New Roman"/>
              </w:rPr>
            </w:pPr>
            <w:r w:rsidRPr="00D03B57">
              <w:rPr>
                <w:rFonts w:ascii="Times New Roman" w:hAnsi="Times New Roman" w:cs="Times New Roman"/>
              </w:rPr>
              <w:t xml:space="preserve">Корпус </w:t>
            </w:r>
          </w:p>
          <w:p w:rsidR="002904F7" w:rsidRPr="00D03B57" w:rsidRDefault="002904F7" w:rsidP="00D03B57">
            <w:pPr>
              <w:pStyle w:val="a6"/>
              <w:rPr>
                <w:rFonts w:ascii="Times New Roman" w:hAnsi="Times New Roman" w:cs="Times New Roman"/>
              </w:rPr>
            </w:pPr>
            <w:r w:rsidRPr="00D03B57">
              <w:rPr>
                <w:rFonts w:ascii="Times New Roman" w:hAnsi="Times New Roman" w:cs="Times New Roman"/>
              </w:rPr>
              <w:t>мельницы</w:t>
            </w:r>
          </w:p>
          <w:p w:rsidR="002904F7" w:rsidRPr="00D03B57" w:rsidRDefault="002904F7" w:rsidP="00D03B57">
            <w:pPr>
              <w:pStyle w:val="a6"/>
              <w:rPr>
                <w:rFonts w:ascii="Times New Roman" w:hAnsi="Times New Roman" w:cs="Times New Roman"/>
              </w:rPr>
            </w:pPr>
          </w:p>
          <w:p w:rsidR="002904F7" w:rsidRPr="00D03B57" w:rsidRDefault="002904F7" w:rsidP="00D03B5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D03B57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112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7E64FD">
        <w:trPr>
          <w:trHeight w:val="60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D03B57" w:rsidRDefault="002904F7" w:rsidP="00D03B5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D03B57">
            <w:pPr>
              <w:pStyle w:val="a5"/>
              <w:snapToGrid w:val="0"/>
            </w:pPr>
            <w:r>
              <w:t>Долевая 3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11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D03B57">
            <w:pPr>
              <w:pStyle w:val="a6"/>
              <w:rPr>
                <w:rFonts w:ascii="Times New Roman" w:hAnsi="Times New Roman" w:cs="Times New Roman"/>
              </w:rPr>
            </w:pPr>
          </w:p>
          <w:p w:rsidR="002904F7" w:rsidRDefault="002904F7" w:rsidP="00D03B5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D03B57">
            <w:pPr>
              <w:pStyle w:val="a5"/>
              <w:snapToGrid w:val="0"/>
            </w:pPr>
            <w: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2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82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D03B5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D03B57">
            <w:pPr>
              <w:pStyle w:val="a5"/>
              <w:snapToGrid w:val="0"/>
            </w:pPr>
            <w: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5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077F7C">
        <w:trPr>
          <w:trHeight w:val="123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5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69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5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75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</w:p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5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75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53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  <w:p w:rsidR="002904F7" w:rsidRDefault="002904F7" w:rsidP="00CF1ABB">
            <w:pPr>
              <w:pStyle w:val="a5"/>
              <w:snapToGrid w:val="0"/>
            </w:pPr>
          </w:p>
          <w:p w:rsidR="002904F7" w:rsidRDefault="002904F7" w:rsidP="00CF1ABB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66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5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75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  <w:p w:rsidR="002904F7" w:rsidRDefault="002904F7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68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72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  <w:p w:rsidR="002904F7" w:rsidRDefault="002904F7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68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61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6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68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70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  <w:p w:rsidR="002904F7" w:rsidRDefault="002904F7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2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84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  <w:p w:rsidR="002904F7" w:rsidRDefault="002904F7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2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82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  <w:p w:rsidR="002904F7" w:rsidRDefault="002904F7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22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69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  <w:p w:rsidR="002904F7" w:rsidRDefault="002904F7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2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 помещение</w:t>
            </w:r>
          </w:p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</w:p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43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AF424E">
        <w:trPr>
          <w:trHeight w:val="138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</w:p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 помещение</w:t>
            </w:r>
          </w:p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43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73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</w:p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517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63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</w:p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а</w:t>
            </w:r>
          </w:p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Долевая 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948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111D6A">
        <w:trPr>
          <w:trHeight w:val="69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</w:p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а</w:t>
            </w:r>
          </w:p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AF424E">
            <w:pPr>
              <w:pStyle w:val="a5"/>
              <w:snapToGrid w:val="0"/>
            </w:pPr>
            <w:r>
              <w:t>103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077F7C">
        <w:trPr>
          <w:trHeight w:val="42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AF424E">
            <w:pPr>
              <w:pStyle w:val="a5"/>
              <w:snapToGrid w:val="0"/>
            </w:pPr>
            <w:r>
              <w:t>1355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сын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Обучающийся МБОУ СОШ №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CF1ABB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CF1ABB">
            <w:pPr>
              <w:pStyle w:val="a5"/>
              <w:snapToGrid w:val="0"/>
            </w:pPr>
            <w:r>
              <w:t>77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8200,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106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Макарова Вера Павл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Директор МБОУ СОШ №4 МО «Барышский район»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Земельный</w:t>
            </w:r>
            <w:r w:rsidR="009229F7">
              <w:t xml:space="preserve"> участок под индивидуальное жил</w:t>
            </w:r>
            <w:r>
              <w:t>ищное строительство</w:t>
            </w:r>
          </w:p>
          <w:p w:rsidR="002904F7" w:rsidRPr="00284EC4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1067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035E1" w:rsidRDefault="002904F7" w:rsidP="003D39DD">
            <w:pPr>
              <w:pStyle w:val="a5"/>
              <w:snapToGrid w:val="0"/>
            </w:pPr>
            <w:r>
              <w:t>718370,87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284EC4">
        <w:trPr>
          <w:trHeight w:val="57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Жилой дом</w:t>
            </w:r>
          </w:p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104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жилищное строительство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lastRenderedPageBreak/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1067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9229F7" w:rsidP="001C0B16">
            <w:pPr>
              <w:pStyle w:val="a5"/>
              <w:snapToGrid w:val="0"/>
            </w:pPr>
            <w:r>
              <w:rPr>
                <w:lang w:val="en-US"/>
              </w:rPr>
              <w:t xml:space="preserve">LADA </w:t>
            </w:r>
            <w:r w:rsidR="002904F7">
              <w:rPr>
                <w:lang w:val="en-US"/>
              </w:rPr>
              <w:t>XREY</w:t>
            </w:r>
            <w:r w:rsidR="002904F7" w:rsidRPr="003973A1">
              <w:t>, 201</w:t>
            </w:r>
            <w:r w:rsidR="002904F7">
              <w:rPr>
                <w:lang w:val="en-US"/>
              </w:rPr>
              <w:t>7</w:t>
            </w:r>
            <w:r w:rsidR="002904F7" w:rsidRPr="003973A1">
              <w:t>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417715,56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Жилой дом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104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160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  <w:r>
              <w:t>6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proofErr w:type="spellStart"/>
            <w:r>
              <w:t>Собенник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Директор МБОУ СОШ №4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34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rPr>
                <w:lang w:val="en-US"/>
              </w:rPr>
              <w:t xml:space="preserve">HYUNDAI SOLARIS </w:t>
            </w:r>
            <w:proofErr w:type="spellStart"/>
            <w:r>
              <w:rPr>
                <w:lang w:val="en-US"/>
              </w:rPr>
              <w:t>SOLARIS</w:t>
            </w:r>
            <w:proofErr w:type="spellEnd"/>
            <w:r>
              <w:t>,</w:t>
            </w:r>
          </w:p>
          <w:p w:rsidR="002904F7" w:rsidRPr="000D34B8" w:rsidRDefault="002904F7" w:rsidP="003D39DD">
            <w:pPr>
              <w:pStyle w:val="a5"/>
              <w:snapToGrid w:val="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9229F7" w:rsidP="003D39DD">
            <w:pPr>
              <w:pStyle w:val="a5"/>
              <w:snapToGrid w:val="0"/>
            </w:pPr>
            <w:r>
              <w:t>735708,85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CF1ABB">
        <w:trPr>
          <w:trHeight w:val="94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0D34B8" w:rsidRDefault="002904F7" w:rsidP="000D34B8">
            <w:pPr>
              <w:pStyle w:val="a6"/>
              <w:rPr>
                <w:rFonts w:ascii="Times New Roman" w:hAnsi="Times New Roman" w:cs="Times New Roman"/>
              </w:rPr>
            </w:pPr>
            <w:r w:rsidRPr="000D34B8">
              <w:rPr>
                <w:rFonts w:ascii="Times New Roman" w:hAnsi="Times New Roman" w:cs="Times New Roman"/>
              </w:rPr>
              <w:t>квартира</w:t>
            </w:r>
          </w:p>
          <w:p w:rsidR="002904F7" w:rsidRPr="000D34B8" w:rsidRDefault="002904F7" w:rsidP="000D34B8">
            <w:pPr>
              <w:pStyle w:val="a6"/>
              <w:rPr>
                <w:rFonts w:ascii="Times New Roman" w:hAnsi="Times New Roman" w:cs="Times New Roman"/>
              </w:rPr>
            </w:pPr>
            <w:r w:rsidRPr="000D34B8">
              <w:rPr>
                <w:rFonts w:ascii="Times New Roman" w:hAnsi="Times New Roman" w:cs="Times New Roman"/>
              </w:rPr>
              <w:t>индивидуальная</w:t>
            </w:r>
          </w:p>
          <w:p w:rsidR="002904F7" w:rsidRDefault="002904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0D34B8" w:rsidRDefault="002904F7" w:rsidP="000D34B8">
            <w:pPr>
              <w:pStyle w:val="a6"/>
              <w:rPr>
                <w:rFonts w:ascii="Times New Roman" w:hAnsi="Times New Roman" w:cs="Times New Roman"/>
              </w:rPr>
            </w:pPr>
            <w:r w:rsidRPr="000D34B8">
              <w:rPr>
                <w:rFonts w:ascii="Times New Roman" w:hAnsi="Times New Roman" w:cs="Times New Roman"/>
              </w:rPr>
              <w:t>индивидуальная</w:t>
            </w:r>
          </w:p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4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0D34B8">
        <w:trPr>
          <w:trHeight w:val="82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0D34B8" w:rsidRDefault="002904F7" w:rsidP="003D3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0D34B8" w:rsidRDefault="002904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>3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 xml:space="preserve">Панин Николай </w:t>
            </w:r>
            <w:r w:rsidRPr="003973A1">
              <w:lastRenderedPageBreak/>
              <w:t>Борисович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lastRenderedPageBreak/>
              <w:t xml:space="preserve">Директор МОУ СОШ </w:t>
            </w:r>
            <w:r w:rsidRPr="003973A1">
              <w:lastRenderedPageBreak/>
              <w:t>р.п.им. В.И.Ленина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lastRenderedPageBreak/>
              <w:t xml:space="preserve">Квартира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Default="002904F7" w:rsidP="003D39DD">
            <w:pPr>
              <w:pStyle w:val="a5"/>
              <w:snapToGrid w:val="0"/>
            </w:pPr>
            <w:r>
              <w:t xml:space="preserve"> Долевая</w:t>
            </w:r>
          </w:p>
          <w:p w:rsidR="002904F7" w:rsidRPr="003973A1" w:rsidRDefault="002904F7" w:rsidP="003D39DD">
            <w:pPr>
              <w:pStyle w:val="a5"/>
              <w:snapToGrid w:val="0"/>
            </w:pPr>
            <w:r>
              <w:t>1/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49,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689420,5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супруг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учитель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Долевая 1/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49,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522527,01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2904F7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  <w:jc w:val="center"/>
            </w:pPr>
            <w:r>
              <w:t>8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proofErr w:type="spellStart"/>
            <w:r w:rsidRPr="003973A1">
              <w:t>Аблаева</w:t>
            </w:r>
            <w:proofErr w:type="spellEnd"/>
            <w:r w:rsidRPr="003973A1">
              <w:t xml:space="preserve"> Светлана Вадимо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Директор МБОУ СОШ р.п</w:t>
            </w:r>
            <w:proofErr w:type="gramStart"/>
            <w:r w:rsidRPr="003973A1">
              <w:t>.Ж</w:t>
            </w:r>
            <w:proofErr w:type="gramEnd"/>
            <w:r w:rsidRPr="003973A1">
              <w:t>адовка МО «Барышский райо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 w:rsidRPr="003973A1">
              <w:t>39,</w:t>
            </w:r>
            <w:r>
              <w:t>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ED5CF7" w:rsidP="003D39DD">
            <w:pPr>
              <w:pStyle w:val="a5"/>
              <w:snapToGrid w:val="0"/>
            </w:pPr>
            <w:r>
              <w:t>Р</w:t>
            </w:r>
            <w:r w:rsidR="002904F7" w:rsidRPr="003973A1">
              <w:t>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58,1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4F7" w:rsidRPr="003973A1" w:rsidRDefault="00ED5CF7" w:rsidP="003D39DD">
            <w:pPr>
              <w:pStyle w:val="a5"/>
              <w:snapToGrid w:val="0"/>
            </w:pPr>
            <w:r>
              <w:t>884112,0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4F7" w:rsidRPr="003973A1" w:rsidRDefault="002904F7" w:rsidP="003D39DD">
            <w:pPr>
              <w:pStyle w:val="a5"/>
              <w:snapToGrid w:val="0"/>
            </w:pPr>
          </w:p>
        </w:tc>
      </w:tr>
      <w:tr w:rsidR="00ED5CF7" w:rsidRPr="003973A1" w:rsidTr="0040279D">
        <w:trPr>
          <w:trHeight w:val="102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  <w:r>
              <w:t>9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 xml:space="preserve">Жидкова Валентина </w:t>
            </w:r>
            <w:proofErr w:type="spellStart"/>
            <w:r w:rsidRPr="003973A1">
              <w:t>Тагировна</w:t>
            </w:r>
            <w:proofErr w:type="spellEnd"/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Директор МОУ СОШ р.п</w:t>
            </w:r>
            <w:proofErr w:type="gramStart"/>
            <w:r w:rsidRPr="003973A1">
              <w:t>.И</w:t>
            </w:r>
            <w:proofErr w:type="gramEnd"/>
            <w:r w:rsidRPr="003973A1">
              <w:t>змайлово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91F32">
            <w:pPr>
              <w:pStyle w:val="a5"/>
              <w:snapToGrid w:val="0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91F32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91F32">
            <w:pPr>
              <w:pStyle w:val="a5"/>
              <w:snapToGrid w:val="0"/>
            </w:pPr>
            <w:r>
              <w:t>600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Россия</w:t>
            </w:r>
          </w:p>
          <w:p w:rsidR="00ED5CF7" w:rsidRDefault="00ED5CF7" w:rsidP="003D39DD">
            <w:pPr>
              <w:pStyle w:val="a5"/>
              <w:snapToGrid w:val="0"/>
            </w:pPr>
          </w:p>
          <w:p w:rsidR="00ED5CF7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657529,62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DE0508">
        <w:trPr>
          <w:trHeight w:val="183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91F32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91F32">
            <w:pPr>
              <w:pStyle w:val="a5"/>
              <w:snapToGrid w:val="0"/>
            </w:pPr>
            <w:r>
              <w:t>Общая долевая 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91F32">
            <w:pPr>
              <w:pStyle w:val="a5"/>
              <w:snapToGrid w:val="0"/>
            </w:pPr>
            <w:r>
              <w:t>61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3D39DD">
        <w:trPr>
          <w:trHeight w:val="36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 xml:space="preserve">Гараж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3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695771">
        <w:trPr>
          <w:trHeight w:val="66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Сторож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 xml:space="preserve">Долевая </w:t>
            </w:r>
          </w:p>
          <w:p w:rsidR="00ED5CF7" w:rsidRPr="003973A1" w:rsidRDefault="00ED5CF7" w:rsidP="003D39DD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61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695771">
            <w:pPr>
              <w:pStyle w:val="a5"/>
              <w:snapToGrid w:val="0"/>
            </w:pPr>
            <w:r>
              <w:t>Земельный участок для размещения хозяйственных построе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695771">
            <w:pPr>
              <w:pStyle w:val="a5"/>
              <w:snapToGrid w:val="0"/>
            </w:pPr>
            <w:r>
              <w:t>60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695771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ВАЗ 21074,2011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274751,94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457130">
        <w:trPr>
          <w:trHeight w:val="43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Земельный участок огородны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индивидуальная</w:t>
            </w:r>
          </w:p>
          <w:p w:rsidR="00ED5CF7" w:rsidRDefault="00ED5CF7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4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гара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3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695771">
        <w:trPr>
          <w:trHeight w:val="202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Лукьянова Любовь Викто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ОУ СОШ р.п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таротимошкино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Общая долевая 52/1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1685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713141,34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695771">
        <w:trPr>
          <w:trHeight w:val="264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Земельный участок для сельскохозяйственного использования в пределах кадастрового квартала</w:t>
            </w:r>
          </w:p>
          <w:p w:rsidR="00ED5CF7" w:rsidRDefault="00ED5C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Общая долевая 1/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21476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4842DC">
        <w:trPr>
          <w:trHeight w:val="48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 xml:space="preserve">Долевая </w:t>
            </w:r>
          </w:p>
          <w:p w:rsidR="00ED5CF7" w:rsidRDefault="00ED5CF7" w:rsidP="003D39DD">
            <w:pPr>
              <w:pStyle w:val="a5"/>
              <w:snapToGrid w:val="0"/>
            </w:pPr>
            <w:r>
              <w:t>1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14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1378E7">
        <w:trPr>
          <w:trHeight w:val="246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Главный инженер ООО «Газпром газораспределение Ульяновск» в г</w:t>
            </w:r>
            <w:proofErr w:type="gramStart"/>
            <w:r w:rsidRPr="003973A1">
              <w:t>.Б</w:t>
            </w:r>
            <w:proofErr w:type="gramEnd"/>
            <w:r w:rsidRPr="003973A1">
              <w:t>арыше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 w:rsidRPr="003973A1">
              <w:t>жилой дом</w:t>
            </w:r>
          </w:p>
          <w:p w:rsidR="00ED5CF7" w:rsidRDefault="00ED5CF7" w:rsidP="003D39DD">
            <w:pPr>
              <w:pStyle w:val="a5"/>
              <w:snapToGrid w:val="0"/>
            </w:pPr>
          </w:p>
          <w:p w:rsidR="00ED5CF7" w:rsidRDefault="00ED5CF7" w:rsidP="003D39DD">
            <w:pPr>
              <w:pStyle w:val="a5"/>
              <w:snapToGrid w:val="0"/>
            </w:pPr>
          </w:p>
          <w:p w:rsidR="00ED5CF7" w:rsidRDefault="00ED5CF7" w:rsidP="003D39DD">
            <w:pPr>
              <w:pStyle w:val="a5"/>
              <w:snapToGrid w:val="0"/>
            </w:pPr>
          </w:p>
          <w:p w:rsidR="00ED5CF7" w:rsidRDefault="00ED5CF7" w:rsidP="003D39DD">
            <w:pPr>
              <w:pStyle w:val="a5"/>
              <w:snapToGrid w:val="0"/>
            </w:pPr>
          </w:p>
          <w:p w:rsidR="00ED5CF7" w:rsidRDefault="00ED5CF7" w:rsidP="003D39DD">
            <w:pPr>
              <w:pStyle w:val="a5"/>
              <w:snapToGrid w:val="0"/>
            </w:pPr>
          </w:p>
          <w:p w:rsidR="00ED5CF7" w:rsidRDefault="00ED5CF7" w:rsidP="003D39DD">
            <w:pPr>
              <w:pStyle w:val="a5"/>
              <w:snapToGrid w:val="0"/>
            </w:pPr>
          </w:p>
          <w:p w:rsidR="00ED5CF7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Долевая</w:t>
            </w:r>
          </w:p>
          <w:p w:rsidR="00ED5CF7" w:rsidRPr="003973A1" w:rsidRDefault="00ED5CF7" w:rsidP="003D39DD">
            <w:pPr>
              <w:pStyle w:val="a5"/>
              <w:snapToGrid w:val="0"/>
            </w:pPr>
            <w:r>
              <w:t>1/1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143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024A12" w:rsidP="003D39DD">
            <w:pPr>
              <w:pStyle w:val="a5"/>
              <w:snapToGrid w:val="0"/>
            </w:pPr>
            <w:r>
              <w:t>Р</w:t>
            </w:r>
            <w:r w:rsidR="00ED5CF7" w:rsidRPr="003973A1">
              <w:t>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УАЗ Патриот, 2013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024A12" w:rsidP="003D39DD">
            <w:pPr>
              <w:pStyle w:val="a5"/>
              <w:snapToGrid w:val="0"/>
            </w:pPr>
            <w:r>
              <w:t>832087,66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3D39DD">
        <w:trPr>
          <w:trHeight w:val="30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Долевая</w:t>
            </w:r>
          </w:p>
          <w:p w:rsidR="00ED5CF7" w:rsidRPr="003973A1" w:rsidRDefault="00ED5CF7" w:rsidP="003D39DD">
            <w:pPr>
              <w:pStyle w:val="a5"/>
              <w:snapToGrid w:val="0"/>
            </w:pPr>
            <w:r>
              <w:t>52/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168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1378E7">
        <w:trPr>
          <w:trHeight w:val="135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  <w:r>
              <w:t>11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 xml:space="preserve">Таиров </w:t>
            </w:r>
            <w:proofErr w:type="spellStart"/>
            <w:r w:rsidRPr="003973A1">
              <w:t>Иршат</w:t>
            </w:r>
            <w:proofErr w:type="spellEnd"/>
            <w:r>
              <w:t xml:space="preserve"> </w:t>
            </w:r>
            <w:proofErr w:type="spellStart"/>
            <w:r w:rsidRPr="003973A1">
              <w:t>Абдраханович</w:t>
            </w:r>
            <w:proofErr w:type="spellEnd"/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 xml:space="preserve">Директор МОУ СОШ </w:t>
            </w:r>
            <w:proofErr w:type="spellStart"/>
            <w:r w:rsidRPr="003973A1">
              <w:t>с</w:t>
            </w:r>
            <w:proofErr w:type="gramStart"/>
            <w:r w:rsidRPr="003973A1">
              <w:t>.К</w:t>
            </w:r>
            <w:proofErr w:type="gramEnd"/>
            <w:r w:rsidRPr="003973A1">
              <w:t>алда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Земельный участок под жилищное строитель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800,0</w:t>
            </w:r>
          </w:p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</w:t>
            </w:r>
            <w:r w:rsidRPr="003973A1">
              <w:t>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 w:rsidRPr="003973A1">
              <w:t>ВАЗ 21061 1992г.</w:t>
            </w:r>
          </w:p>
          <w:p w:rsidR="00ED5CF7" w:rsidRPr="00024A12" w:rsidRDefault="00ED5CF7" w:rsidP="00024A12">
            <w:pPr>
              <w:pStyle w:val="a5"/>
              <w:snapToGrid w:val="0"/>
              <w:rPr>
                <w:lang w:val="en-US"/>
              </w:rPr>
            </w:pPr>
            <w:r>
              <w:t>ВАЗ</w:t>
            </w:r>
            <w:r w:rsidRPr="00024A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ADA</w:t>
            </w:r>
            <w:r w:rsidRPr="00024A12">
              <w:rPr>
                <w:lang w:val="en-US"/>
              </w:rPr>
              <w:t xml:space="preserve"> </w:t>
            </w:r>
            <w:r>
              <w:rPr>
                <w:lang w:val="en-US"/>
              </w:rPr>
              <w:t>GAB</w:t>
            </w:r>
            <w:r w:rsidRPr="00024A12">
              <w:rPr>
                <w:lang w:val="en-US"/>
              </w:rPr>
              <w:t>110</w:t>
            </w:r>
            <w:r w:rsidR="00024A12" w:rsidRPr="00024A12">
              <w:rPr>
                <w:lang w:val="en-US"/>
              </w:rPr>
              <w:t xml:space="preserve"> </w:t>
            </w:r>
            <w:r w:rsidR="00024A12">
              <w:rPr>
                <w:lang w:val="en-US"/>
              </w:rPr>
              <w:t>L</w:t>
            </w:r>
            <w:r>
              <w:rPr>
                <w:lang w:val="en-US"/>
              </w:rPr>
              <w:t>ADA</w:t>
            </w:r>
            <w:r w:rsidRPr="00024A12">
              <w:rPr>
                <w:lang w:val="en-US"/>
              </w:rPr>
              <w:t xml:space="preserve"> </w:t>
            </w:r>
            <w:r>
              <w:rPr>
                <w:lang w:val="en-US"/>
              </w:rPr>
              <w:t>XRAY</w:t>
            </w:r>
            <w:r w:rsidRPr="00024A12">
              <w:rPr>
                <w:lang w:val="en-US"/>
              </w:rPr>
              <w:t xml:space="preserve">, 2018 </w:t>
            </w:r>
            <w:r>
              <w:t>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870590,66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3D39DD">
        <w:trPr>
          <w:trHeight w:val="28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11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1378E7">
        <w:trPr>
          <w:trHeight w:val="141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супруг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да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Земельный участок под жилищное строительство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80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1130415,2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3D39DD">
        <w:trPr>
          <w:trHeight w:val="24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1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дочь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да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10176,7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  <w:r>
              <w:t>1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льчуткин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ОУ С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речное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Земельный участ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 xml:space="preserve">Пай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82600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</w:t>
            </w:r>
            <w:r w:rsidRPr="003973A1">
              <w:t>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492920" w:rsidRDefault="00ED5CF7" w:rsidP="0082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SANDERO</w:t>
            </w:r>
          </w:p>
          <w:p w:rsidR="00ED5CF7" w:rsidRPr="00492920" w:rsidRDefault="00ED5CF7" w:rsidP="0082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733621,71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речное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lastRenderedPageBreak/>
              <w:t>Земельный участ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 xml:space="preserve">Пай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82600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</w:t>
            </w:r>
            <w:r w:rsidRPr="003973A1">
              <w:t>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28486C">
        <w:trPr>
          <w:trHeight w:val="147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ушуат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104567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индивидуальная</w:t>
            </w:r>
          </w:p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1400,0</w:t>
            </w:r>
          </w:p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1322633,9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28486C">
        <w:trPr>
          <w:trHeight w:val="177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Долевая</w:t>
            </w:r>
          </w:p>
          <w:p w:rsidR="00ED5CF7" w:rsidRDefault="00ED5CF7" w:rsidP="003D39DD">
            <w:pPr>
              <w:pStyle w:val="a5"/>
              <w:snapToGrid w:val="0"/>
            </w:pPr>
            <w:r>
              <w:t>1/2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1378E7">
        <w:trPr>
          <w:trHeight w:val="69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 w:rsidRPr="003973A1">
              <w:t>жилой дом</w:t>
            </w:r>
          </w:p>
          <w:p w:rsidR="00ED5CF7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8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</w:tr>
      <w:tr w:rsidR="00ED5CF7" w:rsidRPr="003973A1" w:rsidTr="00104567">
        <w:trPr>
          <w:trHeight w:val="103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  <w:r>
              <w:lastRenderedPageBreak/>
              <w:t>1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ливанвово</w:t>
            </w:r>
            <w:proofErr w:type="spellEnd"/>
          </w:p>
          <w:p w:rsidR="00ED5CF7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F7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 xml:space="preserve">Жилой дом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52,4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</w:t>
            </w:r>
            <w:r w:rsidRPr="003973A1">
              <w:t>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02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4</w:t>
            </w:r>
            <w:r w:rsidR="0002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2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024A12">
              <w:rPr>
                <w:rFonts w:ascii="Times New Roman" w:hAnsi="Times New Roman" w:cs="Times New Roman"/>
                <w:sz w:val="24"/>
                <w:szCs w:val="24"/>
              </w:rPr>
              <w:t>едан</w:t>
            </w:r>
            <w:proofErr w:type="spellEnd"/>
            <w:r w:rsidR="00024A12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371,32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F7" w:rsidRPr="003973A1" w:rsidTr="00642981">
        <w:trPr>
          <w:trHeight w:val="76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Земли поселен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pStyle w:val="a5"/>
              <w:snapToGrid w:val="0"/>
            </w:pPr>
            <w:r>
              <w:t>178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Default="00ED5CF7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F7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ваново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F7" w:rsidRPr="003973A1" w:rsidTr="001378E7">
        <w:trPr>
          <w:trHeight w:val="181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  <w:r>
              <w:t>15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хтиозин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Минуллаевна</w:t>
            </w:r>
            <w:proofErr w:type="spellEnd"/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ОУ С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вашская Решетка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spellEnd"/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под жилищное строитель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 w:rsidRPr="003973A1">
              <w:t>550,0</w:t>
            </w:r>
          </w:p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pStyle w:val="a5"/>
              <w:snapToGrid w:val="0"/>
            </w:pPr>
          </w:p>
          <w:p w:rsidR="00ED5CF7" w:rsidRPr="003973A1" w:rsidRDefault="00ED5CF7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F7" w:rsidRPr="003973A1" w:rsidRDefault="00ED5CF7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D5CF7" w:rsidRPr="003973A1" w:rsidRDefault="00024A12" w:rsidP="0064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342,92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F7" w:rsidRPr="003973A1" w:rsidTr="003D39DD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642981">
            <w:pPr>
              <w:pStyle w:val="a5"/>
              <w:snapToGrid w:val="0"/>
            </w:pPr>
            <w:r w:rsidRPr="003973A1">
              <w:t xml:space="preserve">-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024A12" w:rsidRDefault="00ED5CF7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12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CF7" w:rsidRPr="003973A1" w:rsidRDefault="00ED5CF7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2329A8">
        <w:trPr>
          <w:trHeight w:val="169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чтового оборудования УФПС Ульяновской области 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илиал ФГУП «Почта –</w:t>
            </w:r>
          </w:p>
          <w:p w:rsidR="00CE76E4" w:rsidRPr="003973A1" w:rsidRDefault="00CE76E4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91F32">
            <w:pPr>
              <w:pStyle w:val="a5"/>
              <w:snapToGrid w:val="0"/>
            </w:pPr>
            <w:r w:rsidRPr="003973A1">
              <w:t xml:space="preserve">Земельный участок </w:t>
            </w:r>
            <w:proofErr w:type="spellStart"/>
            <w:proofErr w:type="gramStart"/>
            <w:r w:rsidRPr="003973A1">
              <w:t>участок</w:t>
            </w:r>
            <w:proofErr w:type="spellEnd"/>
            <w:proofErr w:type="gramEnd"/>
            <w:r w:rsidRPr="003973A1">
              <w:t xml:space="preserve"> под жилищное строитель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550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64298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642981" w:rsidRDefault="00CE76E4" w:rsidP="00695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GANE GRANDTOUR 1.5 DCL,2009г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E76E4" w:rsidRDefault="00CE76E4" w:rsidP="0069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82,26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CE76E4">
        <w:trPr>
          <w:trHeight w:val="276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91F32">
            <w:pPr>
              <w:pStyle w:val="a5"/>
              <w:snapToGrid w:val="0"/>
            </w:pPr>
            <w:r w:rsidRPr="003973A1">
              <w:t xml:space="preserve">-жилой дом 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91F32">
            <w:pPr>
              <w:pStyle w:val="a5"/>
              <w:snapToGrid w:val="0"/>
            </w:pPr>
            <w:r>
              <w:t>73,8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91F32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64298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69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69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42981">
        <w:trPr>
          <w:trHeight w:val="64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695771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64298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139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  <w:r>
              <w:t>16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Егоров Александр Иванович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ивайкитно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иусадебный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1854,0</w:t>
            </w:r>
          </w:p>
          <w:p w:rsidR="00CE76E4" w:rsidRPr="003973A1" w:rsidRDefault="00CE76E4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4" w:rsidRPr="003973A1" w:rsidRDefault="00CE76E4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Земельный участок для сельскох</w:t>
            </w:r>
            <w:r>
              <w:lastRenderedPageBreak/>
              <w:t>озяйственного использования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lastRenderedPageBreak/>
              <w:t>7940,0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.111760 </w:t>
            </w: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KALI</w:t>
            </w: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 2012</w:t>
            </w:r>
          </w:p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ВАЗ32121,</w:t>
            </w:r>
          </w:p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2325,97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219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Долевая</w:t>
            </w:r>
          </w:p>
          <w:p w:rsidR="00CE76E4" w:rsidRPr="003973A1" w:rsidRDefault="00CE76E4" w:rsidP="003D39DD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642981" w:rsidRDefault="00CE76E4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t>672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61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proofErr w:type="gramStart"/>
            <w:r>
              <w:t xml:space="preserve">Общая долевая (земельная доля с оценкой 167 </w:t>
            </w:r>
            <w:proofErr w:type="spellStart"/>
            <w:r>
              <w:t>баллогектаров</w:t>
            </w:r>
            <w:proofErr w:type="spellEnd"/>
            <w:r>
              <w:t>, кадастровый номер СПК «</w:t>
            </w:r>
            <w:proofErr w:type="spellStart"/>
            <w:r>
              <w:t>Живайкинский</w:t>
            </w:r>
            <w:proofErr w:type="spellEnd"/>
            <w:r>
              <w:t>»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642981" w:rsidRDefault="00CE76E4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t>79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Долевая</w:t>
            </w:r>
          </w:p>
          <w:p w:rsidR="00CE76E4" w:rsidRPr="003973A1" w:rsidRDefault="00CE76E4" w:rsidP="003D39DD">
            <w:pPr>
              <w:pStyle w:val="a5"/>
              <w:snapToGrid w:val="0"/>
            </w:pPr>
            <w:r>
              <w:t>1/2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D39DD">
        <w:trPr>
          <w:trHeight w:val="51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proofErr w:type="gramStart"/>
            <w:r>
              <w:t>Общая</w:t>
            </w:r>
            <w:proofErr w:type="gramEnd"/>
            <w:r>
              <w:t xml:space="preserve"> совместная (Егоровой Е.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810FB">
        <w:trPr>
          <w:trHeight w:val="234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ивайкино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69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695771">
            <w:pPr>
              <w:pStyle w:val="a5"/>
              <w:snapToGrid w:val="0"/>
            </w:pPr>
            <w:r>
              <w:t>Долевая</w:t>
            </w:r>
          </w:p>
          <w:p w:rsidR="00CE76E4" w:rsidRPr="003973A1" w:rsidRDefault="00CE76E4" w:rsidP="00695771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642981" w:rsidRDefault="00CE76E4" w:rsidP="0069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t>6721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695771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Земельный участок, приусадебный</w:t>
            </w: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  <w:r>
              <w:t>Жилой Дом</w:t>
            </w:r>
          </w:p>
          <w:p w:rsidR="00CE76E4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1854,0</w:t>
            </w: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  <w:r>
              <w:t>76,3</w:t>
            </w: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  <w:r>
              <w:t>7940,0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97,61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810FB">
        <w:trPr>
          <w:trHeight w:val="1841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69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695771">
            <w:pPr>
              <w:pStyle w:val="a5"/>
              <w:snapToGrid w:val="0"/>
            </w:pPr>
            <w:proofErr w:type="gramStart"/>
            <w:r>
              <w:t xml:space="preserve">Общая долевая (земельная доля с оценкой 167 </w:t>
            </w:r>
            <w:proofErr w:type="spellStart"/>
            <w:r>
              <w:t>баллогектаров</w:t>
            </w:r>
            <w:proofErr w:type="spellEnd"/>
            <w:r>
              <w:t>, кадастровый номер СПК «</w:t>
            </w:r>
            <w:proofErr w:type="spellStart"/>
            <w:r>
              <w:t>Живайк</w:t>
            </w:r>
            <w:r>
              <w:lastRenderedPageBreak/>
              <w:t>инский</w:t>
            </w:r>
            <w:proofErr w:type="spellEnd"/>
            <w:r>
              <w:t>»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642981" w:rsidRDefault="00CE76E4" w:rsidP="0069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695771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97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1810FB" w:rsidRDefault="00CE76E4" w:rsidP="003D39DD">
            <w:pPr>
              <w:pStyle w:val="a5"/>
              <w:snapToGrid w:val="0"/>
            </w:pPr>
            <w:proofErr w:type="gramStart"/>
            <w:r w:rsidRPr="001810FB">
              <w:t>Совместная</w:t>
            </w:r>
            <w:proofErr w:type="gramEnd"/>
            <w:r>
              <w:t xml:space="preserve"> (Егоровым А.И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 w:rsidRPr="003973A1">
              <w:t>47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82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  <w:r>
              <w:t>17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троев Владимир Викторович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ОУ О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вый Дол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долевая</w:t>
            </w:r>
          </w:p>
          <w:p w:rsidR="00CE76E4" w:rsidRPr="003973A1" w:rsidRDefault="00CE76E4" w:rsidP="003D39DD">
            <w:pPr>
              <w:pStyle w:val="a5"/>
              <w:snapToGrid w:val="0"/>
            </w:pPr>
            <w:r w:rsidRPr="003973A1">
              <w:t>1/2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45,7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Жилой дом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6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804,32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51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Земельный участок для размещения домов многоэтажной жилой застройк</w:t>
            </w:r>
            <w:r>
              <w:lastRenderedPageBreak/>
              <w:t>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lastRenderedPageBreak/>
              <w:t>247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78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долевая</w:t>
            </w:r>
          </w:p>
          <w:p w:rsidR="00CE76E4" w:rsidRPr="003973A1" w:rsidRDefault="00CE76E4" w:rsidP="003D39DD">
            <w:pPr>
              <w:pStyle w:val="a5"/>
              <w:snapToGrid w:val="0"/>
            </w:pPr>
            <w:r w:rsidRPr="003973A1">
              <w:t>1/2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45,7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Жилой дом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6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18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78,26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87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695771">
            <w:pPr>
              <w:pStyle w:val="a5"/>
              <w:snapToGrid w:val="0"/>
            </w:pPr>
            <w:r>
              <w:t>Земельный участок для размещения домов многоэтаж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695771">
            <w:pPr>
              <w:pStyle w:val="a5"/>
              <w:snapToGrid w:val="0"/>
            </w:pPr>
            <w:r>
              <w:t>247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695771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18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133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  <w:r>
              <w:t>18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авьялова Марина Алексе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ОУ О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Хомутерь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48,9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120,9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D39DD">
        <w:trPr>
          <w:trHeight w:val="46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 xml:space="preserve">Земельный </w:t>
            </w:r>
            <w:r>
              <w:lastRenderedPageBreak/>
              <w:t>участок для ведения личного подсоб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lastRenderedPageBreak/>
              <w:t>1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133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ворник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аяХомутерь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подсобное хозяй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proofErr w:type="spellStart"/>
            <w:r>
              <w:t>индивидуальнвя</w:t>
            </w:r>
            <w:proofErr w:type="spellEnd"/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1700,0кв</w:t>
            </w:r>
            <w:proofErr w:type="gramStart"/>
            <w:r w:rsidRPr="003973A1">
              <w:t>.м</w:t>
            </w:r>
            <w:proofErr w:type="gramEnd"/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52,82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D39DD">
        <w:trPr>
          <w:trHeight w:val="90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48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130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аяХом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рь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Барышский райо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91F32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91F32">
            <w:pPr>
              <w:pStyle w:val="a5"/>
              <w:snapToGrid w:val="0"/>
            </w:pPr>
            <w:r>
              <w:t>48,9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91F32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D39DD">
        <w:trPr>
          <w:trHeight w:val="121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91F32">
            <w:pPr>
              <w:pStyle w:val="a5"/>
              <w:snapToGrid w:val="0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91F32">
            <w:pPr>
              <w:pStyle w:val="a5"/>
              <w:snapToGrid w:val="0"/>
            </w:pPr>
            <w:r>
              <w:t>1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91F32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187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оптилов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ецкое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долевая</w:t>
            </w:r>
          </w:p>
          <w:p w:rsidR="00CE76E4" w:rsidRPr="003973A1" w:rsidRDefault="00CE76E4" w:rsidP="003D39DD">
            <w:pPr>
              <w:pStyle w:val="a5"/>
              <w:snapToGrid w:val="0"/>
            </w:pPr>
            <w:r w:rsidRPr="003973A1">
              <w:t>55/100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2188,0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600,04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66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долевая</w:t>
            </w:r>
          </w:p>
          <w:p w:rsidR="00CE76E4" w:rsidRPr="003973A1" w:rsidRDefault="00CE76E4" w:rsidP="003D39DD">
            <w:pPr>
              <w:pStyle w:val="a5"/>
              <w:snapToGrid w:val="0"/>
            </w:pPr>
            <w:r w:rsidRPr="003973A1">
              <w:t>500/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15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52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4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207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Барышский район» сторож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156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790,2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перевод денежных средств от доче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у родственницы</w:t>
            </w:r>
          </w:p>
        </w:tc>
      </w:tr>
      <w:tr w:rsidR="00CE76E4" w:rsidRPr="003973A1" w:rsidTr="00695771">
        <w:trPr>
          <w:trHeight w:val="111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A9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долевая</w:t>
            </w:r>
          </w:p>
          <w:p w:rsidR="00CE76E4" w:rsidRDefault="00CE76E4" w:rsidP="003D39DD">
            <w:pPr>
              <w:pStyle w:val="a5"/>
              <w:snapToGrid w:val="0"/>
            </w:pPr>
            <w:r w:rsidRPr="003973A1">
              <w:t>500/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15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141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A9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дан 19.05.2017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A95515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129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BB" w:rsidRPr="003973A1" w:rsidTr="00695771">
        <w:trPr>
          <w:trHeight w:val="129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  <w:jc w:val="center"/>
            </w:pPr>
            <w:r>
              <w:t>20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узнецова Лариса Юрье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вловка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  <w:r>
              <w:t>Долевая 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  <w:r>
              <w:t>24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  <w:r>
              <w:t>137,3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406,38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BB" w:rsidRPr="003973A1" w:rsidTr="006F2BFE">
        <w:trPr>
          <w:trHeight w:val="48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64FBB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Default="00864FBB" w:rsidP="003D39DD">
            <w:pPr>
              <w:pStyle w:val="a5"/>
              <w:snapToGrid w:val="0"/>
            </w:pPr>
            <w:r>
              <w:lastRenderedPageBreak/>
              <w:t>Долевая</w:t>
            </w:r>
          </w:p>
          <w:p w:rsidR="00864FBB" w:rsidRDefault="00864FBB" w:rsidP="003D39DD">
            <w:pPr>
              <w:pStyle w:val="a5"/>
              <w:snapToGrid w:val="0"/>
            </w:pPr>
            <w:r>
              <w:t>1/4</w:t>
            </w:r>
          </w:p>
          <w:p w:rsidR="00864FBB" w:rsidRDefault="00864FBB" w:rsidP="003D39DD">
            <w:pPr>
              <w:pStyle w:val="a5"/>
              <w:snapToGrid w:val="0"/>
            </w:pPr>
          </w:p>
          <w:p w:rsidR="00864FBB" w:rsidRDefault="00864FBB" w:rsidP="003D39DD">
            <w:pPr>
              <w:pStyle w:val="a5"/>
              <w:snapToGrid w:val="0"/>
            </w:pPr>
            <w:r>
              <w:lastRenderedPageBreak/>
              <w:t>индивидуальная</w:t>
            </w:r>
          </w:p>
          <w:p w:rsidR="00864FBB" w:rsidRDefault="00864FBB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Default="00864FBB" w:rsidP="003D39DD">
            <w:pPr>
              <w:pStyle w:val="a5"/>
              <w:snapToGrid w:val="0"/>
            </w:pPr>
            <w:r>
              <w:lastRenderedPageBreak/>
              <w:t>36,7</w:t>
            </w:r>
          </w:p>
          <w:p w:rsidR="00864FBB" w:rsidRDefault="00864FBB" w:rsidP="003D39DD">
            <w:pPr>
              <w:pStyle w:val="a5"/>
              <w:snapToGrid w:val="0"/>
            </w:pPr>
          </w:p>
          <w:p w:rsidR="00864FBB" w:rsidRDefault="00864FBB" w:rsidP="003D39DD">
            <w:pPr>
              <w:pStyle w:val="a5"/>
              <w:snapToGrid w:val="0"/>
            </w:pPr>
          </w:p>
          <w:p w:rsidR="00864FBB" w:rsidRDefault="00864FBB" w:rsidP="003D39DD">
            <w:pPr>
              <w:pStyle w:val="a5"/>
              <w:snapToGrid w:val="0"/>
            </w:pPr>
            <w:r>
              <w:lastRenderedPageBreak/>
              <w:t>71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Default="00864FBB" w:rsidP="003D39DD">
            <w:pPr>
              <w:pStyle w:val="a5"/>
              <w:snapToGrid w:val="0"/>
            </w:pPr>
            <w:r>
              <w:lastRenderedPageBreak/>
              <w:t>Россия</w:t>
            </w:r>
          </w:p>
          <w:p w:rsidR="00864FBB" w:rsidRDefault="00864FBB" w:rsidP="003D39DD">
            <w:pPr>
              <w:pStyle w:val="a5"/>
              <w:snapToGrid w:val="0"/>
            </w:pPr>
          </w:p>
          <w:p w:rsidR="00864FBB" w:rsidRDefault="00864FBB" w:rsidP="003D39DD">
            <w:pPr>
              <w:pStyle w:val="a5"/>
              <w:snapToGrid w:val="0"/>
            </w:pPr>
          </w:p>
          <w:p w:rsidR="00864FBB" w:rsidRDefault="00864FBB" w:rsidP="003D39DD">
            <w:pPr>
              <w:pStyle w:val="a5"/>
              <w:snapToGrid w:val="0"/>
            </w:pPr>
          </w:p>
          <w:p w:rsidR="00864FBB" w:rsidRDefault="00864FB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64FBB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BB" w:rsidRPr="003973A1" w:rsidTr="00864FBB">
        <w:trPr>
          <w:trHeight w:val="1542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Default="00864FBB" w:rsidP="003D39DD">
            <w:pPr>
              <w:pStyle w:val="a5"/>
              <w:snapToGrid w:val="0"/>
            </w:pPr>
            <w:r>
              <w:t>Долевая</w:t>
            </w:r>
          </w:p>
          <w:p w:rsidR="00864FBB" w:rsidRDefault="00864FBB" w:rsidP="003D39DD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Default="00864FBB" w:rsidP="003D39DD">
            <w:pPr>
              <w:pStyle w:val="a5"/>
              <w:snapToGrid w:val="0"/>
            </w:pPr>
            <w:r>
              <w:t>24,0</w:t>
            </w:r>
          </w:p>
          <w:p w:rsidR="00864FBB" w:rsidRDefault="00864FB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Default="00864FBB" w:rsidP="003D39DD">
            <w:pPr>
              <w:pStyle w:val="a5"/>
              <w:snapToGrid w:val="0"/>
            </w:pPr>
          </w:p>
          <w:p w:rsidR="00864FBB" w:rsidRDefault="00864FB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FBB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FBB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97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Водитель СПК «Искра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асток-огородный</w:t>
            </w:r>
            <w:proofErr w:type="spellEnd"/>
            <w:proofErr w:type="gramEnd"/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ый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988,0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XRAY GAB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  <w:r w:rsidR="008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4F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E76E4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60,89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48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43,6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ВМЗ-9.601</w:t>
            </w:r>
          </w:p>
          <w:p w:rsidR="00CE76E4" w:rsidRPr="001078B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D39DD">
        <w:trPr>
          <w:trHeight w:val="84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долевая</w:t>
            </w:r>
          </w:p>
          <w:p w:rsidR="00CE76E4" w:rsidRPr="003973A1" w:rsidRDefault="00CE76E4" w:rsidP="003D39DD">
            <w:pPr>
              <w:pStyle w:val="a5"/>
              <w:snapToGrid w:val="0"/>
            </w:pPr>
            <w:r w:rsidRPr="003973A1">
              <w:t>25/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13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МОУ ООШ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вловка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  <w:r>
              <w:t>Долевая</w:t>
            </w:r>
          </w:p>
          <w:p w:rsidR="00CE76E4" w:rsidRPr="003973A1" w:rsidRDefault="00CE76E4" w:rsidP="003D39DD">
            <w:pPr>
              <w:pStyle w:val="a5"/>
              <w:snapToGrid w:val="0"/>
            </w:pPr>
            <w:r w:rsidRPr="003973A1">
              <w:lastRenderedPageBreak/>
              <w:t>25/2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lastRenderedPageBreak/>
              <w:t>137,3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135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  <w:r>
              <w:lastRenderedPageBreak/>
              <w:t>21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ывилькин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ваяБекшанк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864FBB" w:rsidP="003D39DD">
            <w:pPr>
              <w:pStyle w:val="a5"/>
              <w:snapToGrid w:val="0"/>
            </w:pPr>
            <w:r>
              <w:t>Общая долевая 1/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3641,0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171,01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D39DD">
        <w:trPr>
          <w:trHeight w:val="88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864FBB" w:rsidP="003D39DD">
            <w:pPr>
              <w:pStyle w:val="a5"/>
              <w:snapToGrid w:val="0"/>
            </w:pPr>
            <w:r>
              <w:t>Общая долевая 1/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11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126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ваяБекшанк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Барышский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для размещения домов индивидуальн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864FBB" w:rsidP="003D39DD">
            <w:pPr>
              <w:pStyle w:val="a5"/>
              <w:snapToGrid w:val="0"/>
            </w:pPr>
            <w:r>
              <w:t>Общая долевая 1/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3641,0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утлэндер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864FB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39,03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34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864FBB" w:rsidP="003D39DD">
            <w:pPr>
              <w:pStyle w:val="a5"/>
              <w:snapToGrid w:val="0"/>
            </w:pPr>
            <w:r>
              <w:t>Общая долевая 1/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11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695771">
        <w:trPr>
          <w:trHeight w:val="87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  <w:p w:rsidR="00CE76E4" w:rsidRDefault="00CE76E4" w:rsidP="003D39DD">
            <w:pPr>
              <w:pStyle w:val="a5"/>
              <w:snapToGrid w:val="0"/>
            </w:pPr>
            <w:r>
              <w:t>3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  <w:r>
              <w:lastRenderedPageBreak/>
              <w:t>2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елоногова Елена Валери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4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ОШ №3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кай,2007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636,6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торож МОУ О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асная Зорька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 xml:space="preserve">Долевая </w:t>
            </w:r>
          </w:p>
          <w:p w:rsidR="00CE76E4" w:rsidRPr="003973A1" w:rsidRDefault="00CE76E4" w:rsidP="003D39DD">
            <w:pPr>
              <w:pStyle w:val="a5"/>
              <w:snapToGrid w:val="0"/>
            </w:pPr>
            <w:r>
              <w:t>1/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26,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83,0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BC38A8">
        <w:trPr>
          <w:trHeight w:val="211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Зорька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Долевая 41/1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649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511745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51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  <w:r w:rsidRPr="0051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574,00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956BD0">
        <w:trPr>
          <w:trHeight w:val="12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proofErr w:type="gramStart"/>
            <w:r>
              <w:t>Общая</w:t>
            </w:r>
            <w:proofErr w:type="gramEnd"/>
            <w:r>
              <w:t xml:space="preserve"> долевая ½ от ½ доли жилого ж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51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  <w:r>
              <w:t>23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а Надежда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МБДОУ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/с №2 «Звездочка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42,8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795,1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DB73BD">
        <w:trPr>
          <w:trHeight w:val="2385"/>
        </w:trPr>
        <w:tc>
          <w:tcPr>
            <w:tcW w:w="480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лесарь-электрик МУП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редприятие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уществующим индивидуальным гаражом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15,0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42,8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proofErr w:type="spellEnd"/>
            <w:proofErr w:type="gramEnd"/>
          </w:p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02,2002г.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  <w:bottom w:val="nil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13,87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28486C">
        <w:trPr>
          <w:trHeight w:val="70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  <w:r>
              <w:t>24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ысоева Татьяна Юрь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/с №3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долевая</w:t>
            </w:r>
          </w:p>
          <w:p w:rsidR="00CE76E4" w:rsidRPr="003973A1" w:rsidRDefault="00CE76E4" w:rsidP="003D39DD">
            <w:pPr>
              <w:pStyle w:val="a5"/>
              <w:snapToGrid w:val="0"/>
            </w:pPr>
            <w:r w:rsidRPr="003973A1">
              <w:t>4/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57,3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127,5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102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40,0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035E1">
        <w:trPr>
          <w:trHeight w:val="73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  <w:p w:rsidR="00CE76E4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4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035E1">
        <w:trPr>
          <w:trHeight w:val="31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035E1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035E1">
            <w:pPr>
              <w:pStyle w:val="a5"/>
              <w:snapToGrid w:val="0"/>
            </w:pPr>
            <w:r w:rsidRPr="003973A1">
              <w:t>40,0</w:t>
            </w:r>
          </w:p>
          <w:p w:rsidR="00CE76E4" w:rsidRPr="003973A1" w:rsidRDefault="00CE76E4" w:rsidP="003035E1">
            <w:pPr>
              <w:pStyle w:val="a5"/>
              <w:snapToGrid w:val="0"/>
            </w:pPr>
          </w:p>
          <w:p w:rsidR="00CE76E4" w:rsidRPr="003973A1" w:rsidRDefault="00CE76E4" w:rsidP="003035E1">
            <w:pPr>
              <w:pStyle w:val="a5"/>
              <w:snapToGrid w:val="0"/>
            </w:pPr>
          </w:p>
          <w:p w:rsidR="00CE76E4" w:rsidRPr="003973A1" w:rsidRDefault="00CE76E4" w:rsidP="003035E1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035E1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219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  <w:r>
              <w:t>25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гиря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/с №4 «Незабудка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уществующим индивидуальным гаражом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17,5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  <w:bookmarkStart w:id="0" w:name="_GoBack"/>
            <w:bookmarkEnd w:id="0"/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DB73BD" w:rsidRDefault="00CE76E4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50,6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EC7F48" w:rsidRDefault="00CE76E4" w:rsidP="00EC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САНДЕРО</w:t>
            </w:r>
          </w:p>
          <w:p w:rsidR="00CE76E4" w:rsidRPr="00EC7F48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  <w:p w:rsidR="00CE76E4" w:rsidRPr="00DB73BD" w:rsidRDefault="00CE76E4" w:rsidP="00DB7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DB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73,25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D39DD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378E7">
        <w:trPr>
          <w:trHeight w:val="40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  <w:r>
              <w:t>26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Поповская Галина Иван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/с №6 «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Совместная (</w:t>
            </w:r>
            <w:proofErr w:type="spellStart"/>
            <w:r>
              <w:t>ПоповскийВ.Н</w:t>
            </w:r>
            <w:proofErr w:type="spellEnd"/>
            <w:r>
              <w:t>.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65,2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573,97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D39DD">
        <w:trPr>
          <w:trHeight w:val="93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  <w:p w:rsidR="00CE76E4" w:rsidRPr="003973A1" w:rsidRDefault="00CE76E4" w:rsidP="003D39DD">
            <w:pPr>
              <w:pStyle w:val="a5"/>
              <w:snapToGrid w:val="0"/>
            </w:pPr>
            <w:r w:rsidRPr="003973A1">
              <w:t>1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28486C">
        <w:trPr>
          <w:trHeight w:val="45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24,0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Лада 211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лада111,</w:t>
            </w:r>
          </w:p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2008г.;</w:t>
            </w:r>
          </w:p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14,70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28486C">
        <w:trPr>
          <w:trHeight w:val="42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B12791">
            <w:pPr>
              <w:pStyle w:val="a5"/>
              <w:snapToGrid w:val="0"/>
            </w:pPr>
            <w:r>
              <w:t>Совместная (Поповская Г.И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65,2</w:t>
            </w:r>
          </w:p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B5167">
        <w:trPr>
          <w:trHeight w:val="1043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4" w:rsidRPr="003973A1" w:rsidRDefault="00CE76E4" w:rsidP="00B1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раж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 w:rsidRPr="003973A1"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B5167">
        <w:trPr>
          <w:trHeight w:val="1043"/>
        </w:trPr>
        <w:tc>
          <w:tcPr>
            <w:tcW w:w="48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 Евгенье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9</w:t>
            </w:r>
          </w:p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Общая долевая 1/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49,8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219210 2013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334,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B5167">
        <w:trPr>
          <w:trHeight w:val="25"/>
        </w:trPr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1B5167">
        <w:trPr>
          <w:trHeight w:val="25"/>
        </w:trPr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4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A3830">
        <w:trPr>
          <w:trHeight w:val="213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 взвода обеспечени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8661-5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  <w:r>
              <w:t>21,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 130</w:t>
            </w:r>
          </w:p>
          <w:p w:rsidR="00CE76E4" w:rsidRPr="00730CBF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24,12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730CBF">
        <w:trPr>
          <w:trHeight w:val="93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73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2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4" w:rsidRPr="003973A1" w:rsidTr="003A3830">
        <w:trPr>
          <w:trHeight w:val="115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73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Общая долевая 1/4</w:t>
            </w:r>
          </w:p>
          <w:p w:rsidR="00CE76E4" w:rsidRDefault="00CE76E4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4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6E4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76E4" w:rsidRPr="003973A1" w:rsidRDefault="00CE76E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515" w:rsidRDefault="00A95515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57" w:rsidRDefault="00D03B5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2E9" w:rsidRPr="003973A1" w:rsidRDefault="004742E9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2E9" w:rsidRPr="003973A1" w:rsidRDefault="004742E9" w:rsidP="004742E9">
      <w:pPr>
        <w:rPr>
          <w:rFonts w:ascii="Times New Roman" w:hAnsi="Times New Roman" w:cs="Times New Roman"/>
          <w:sz w:val="24"/>
          <w:szCs w:val="24"/>
        </w:rPr>
      </w:pPr>
    </w:p>
    <w:sectPr w:rsidR="004742E9" w:rsidRPr="003973A1" w:rsidSect="00AB20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4B5"/>
    <w:rsid w:val="00002FCC"/>
    <w:rsid w:val="0002066D"/>
    <w:rsid w:val="00024A12"/>
    <w:rsid w:val="0002531D"/>
    <w:rsid w:val="0004011F"/>
    <w:rsid w:val="00044B72"/>
    <w:rsid w:val="00047F24"/>
    <w:rsid w:val="00052F37"/>
    <w:rsid w:val="000637DF"/>
    <w:rsid w:val="00077F7C"/>
    <w:rsid w:val="000C6C84"/>
    <w:rsid w:val="000D34B8"/>
    <w:rsid w:val="00104567"/>
    <w:rsid w:val="001078B4"/>
    <w:rsid w:val="0013662A"/>
    <w:rsid w:val="001378E7"/>
    <w:rsid w:val="00144306"/>
    <w:rsid w:val="00154A11"/>
    <w:rsid w:val="00155B18"/>
    <w:rsid w:val="001809D8"/>
    <w:rsid w:val="001810FB"/>
    <w:rsid w:val="00182423"/>
    <w:rsid w:val="00191773"/>
    <w:rsid w:val="001B0783"/>
    <w:rsid w:val="001B5167"/>
    <w:rsid w:val="001C0B16"/>
    <w:rsid w:val="001C7097"/>
    <w:rsid w:val="001F7137"/>
    <w:rsid w:val="00200817"/>
    <w:rsid w:val="00206BC3"/>
    <w:rsid w:val="00226050"/>
    <w:rsid w:val="00243478"/>
    <w:rsid w:val="0028486C"/>
    <w:rsid w:val="00284EC4"/>
    <w:rsid w:val="002904F7"/>
    <w:rsid w:val="002A3168"/>
    <w:rsid w:val="002A4063"/>
    <w:rsid w:val="002E3A2D"/>
    <w:rsid w:val="002E6649"/>
    <w:rsid w:val="002F2FD1"/>
    <w:rsid w:val="002F6267"/>
    <w:rsid w:val="003035E1"/>
    <w:rsid w:val="00316A3F"/>
    <w:rsid w:val="00317ED9"/>
    <w:rsid w:val="00341E91"/>
    <w:rsid w:val="0036087A"/>
    <w:rsid w:val="00363EF4"/>
    <w:rsid w:val="003829EC"/>
    <w:rsid w:val="0039089F"/>
    <w:rsid w:val="0039190E"/>
    <w:rsid w:val="003973A1"/>
    <w:rsid w:val="003C2E7E"/>
    <w:rsid w:val="003C69BA"/>
    <w:rsid w:val="003D34BD"/>
    <w:rsid w:val="003D39DD"/>
    <w:rsid w:val="003F0564"/>
    <w:rsid w:val="00410EE3"/>
    <w:rsid w:val="004144C2"/>
    <w:rsid w:val="00431EE5"/>
    <w:rsid w:val="00433C1B"/>
    <w:rsid w:val="004568A2"/>
    <w:rsid w:val="00457130"/>
    <w:rsid w:val="004718F1"/>
    <w:rsid w:val="004742E9"/>
    <w:rsid w:val="00474AAD"/>
    <w:rsid w:val="00481CDF"/>
    <w:rsid w:val="004842DC"/>
    <w:rsid w:val="00492920"/>
    <w:rsid w:val="00496472"/>
    <w:rsid w:val="004C39FD"/>
    <w:rsid w:val="004C5F75"/>
    <w:rsid w:val="004D12FF"/>
    <w:rsid w:val="004F3276"/>
    <w:rsid w:val="00511745"/>
    <w:rsid w:val="00526552"/>
    <w:rsid w:val="00530F5D"/>
    <w:rsid w:val="005310C1"/>
    <w:rsid w:val="00542460"/>
    <w:rsid w:val="005444B5"/>
    <w:rsid w:val="00544E7C"/>
    <w:rsid w:val="00554BFA"/>
    <w:rsid w:val="005C7F7B"/>
    <w:rsid w:val="005D28EF"/>
    <w:rsid w:val="00642981"/>
    <w:rsid w:val="006557BA"/>
    <w:rsid w:val="00687E83"/>
    <w:rsid w:val="00690F04"/>
    <w:rsid w:val="00695771"/>
    <w:rsid w:val="006968FB"/>
    <w:rsid w:val="006E340F"/>
    <w:rsid w:val="006F535E"/>
    <w:rsid w:val="00701441"/>
    <w:rsid w:val="00730CBF"/>
    <w:rsid w:val="00756578"/>
    <w:rsid w:val="00756ABE"/>
    <w:rsid w:val="00783411"/>
    <w:rsid w:val="00791136"/>
    <w:rsid w:val="00794986"/>
    <w:rsid w:val="0079746B"/>
    <w:rsid w:val="007C04B5"/>
    <w:rsid w:val="007D5DE5"/>
    <w:rsid w:val="007E4DA6"/>
    <w:rsid w:val="007E64FD"/>
    <w:rsid w:val="0080666C"/>
    <w:rsid w:val="00812490"/>
    <w:rsid w:val="0081634E"/>
    <w:rsid w:val="00826C99"/>
    <w:rsid w:val="0083159F"/>
    <w:rsid w:val="00852AE8"/>
    <w:rsid w:val="00864FBB"/>
    <w:rsid w:val="008868B6"/>
    <w:rsid w:val="00891B3E"/>
    <w:rsid w:val="00894FED"/>
    <w:rsid w:val="008A1419"/>
    <w:rsid w:val="008F72D9"/>
    <w:rsid w:val="009048E3"/>
    <w:rsid w:val="00910636"/>
    <w:rsid w:val="00911EFC"/>
    <w:rsid w:val="00912882"/>
    <w:rsid w:val="009222F0"/>
    <w:rsid w:val="009229F7"/>
    <w:rsid w:val="00944EC1"/>
    <w:rsid w:val="00961A31"/>
    <w:rsid w:val="009675FB"/>
    <w:rsid w:val="00970EE4"/>
    <w:rsid w:val="009A4D7D"/>
    <w:rsid w:val="009C0F4A"/>
    <w:rsid w:val="009C3037"/>
    <w:rsid w:val="009F7615"/>
    <w:rsid w:val="00A023F1"/>
    <w:rsid w:val="00A078D3"/>
    <w:rsid w:val="00A15C3D"/>
    <w:rsid w:val="00A1667E"/>
    <w:rsid w:val="00A17C18"/>
    <w:rsid w:val="00A820A3"/>
    <w:rsid w:val="00A95515"/>
    <w:rsid w:val="00AB204B"/>
    <w:rsid w:val="00AD2CEE"/>
    <w:rsid w:val="00AE29AD"/>
    <w:rsid w:val="00AF424E"/>
    <w:rsid w:val="00B12791"/>
    <w:rsid w:val="00B172B0"/>
    <w:rsid w:val="00B21D7D"/>
    <w:rsid w:val="00B40CFD"/>
    <w:rsid w:val="00B510DC"/>
    <w:rsid w:val="00B5200D"/>
    <w:rsid w:val="00B60DE3"/>
    <w:rsid w:val="00B751EA"/>
    <w:rsid w:val="00B777EB"/>
    <w:rsid w:val="00B810F7"/>
    <w:rsid w:val="00B864AA"/>
    <w:rsid w:val="00B903FC"/>
    <w:rsid w:val="00B908D9"/>
    <w:rsid w:val="00BA6C73"/>
    <w:rsid w:val="00BC3F78"/>
    <w:rsid w:val="00BD20D1"/>
    <w:rsid w:val="00C1259D"/>
    <w:rsid w:val="00C13E12"/>
    <w:rsid w:val="00C1732C"/>
    <w:rsid w:val="00C211FB"/>
    <w:rsid w:val="00C75E29"/>
    <w:rsid w:val="00C84B5F"/>
    <w:rsid w:val="00C9666F"/>
    <w:rsid w:val="00CD0AD7"/>
    <w:rsid w:val="00CE76E4"/>
    <w:rsid w:val="00CE7CC8"/>
    <w:rsid w:val="00CF1ABB"/>
    <w:rsid w:val="00CF407A"/>
    <w:rsid w:val="00D03B57"/>
    <w:rsid w:val="00D44A85"/>
    <w:rsid w:val="00D4797D"/>
    <w:rsid w:val="00D71397"/>
    <w:rsid w:val="00D92074"/>
    <w:rsid w:val="00DB2B5E"/>
    <w:rsid w:val="00DB73BD"/>
    <w:rsid w:val="00DC1C37"/>
    <w:rsid w:val="00DC2077"/>
    <w:rsid w:val="00DD3E05"/>
    <w:rsid w:val="00DE46FB"/>
    <w:rsid w:val="00DF7D11"/>
    <w:rsid w:val="00E02AB4"/>
    <w:rsid w:val="00E159FF"/>
    <w:rsid w:val="00E3779B"/>
    <w:rsid w:val="00E8660A"/>
    <w:rsid w:val="00E91B49"/>
    <w:rsid w:val="00EB0CF2"/>
    <w:rsid w:val="00EC7F48"/>
    <w:rsid w:val="00ED5CF7"/>
    <w:rsid w:val="00EE7BFC"/>
    <w:rsid w:val="00F05690"/>
    <w:rsid w:val="00F06B60"/>
    <w:rsid w:val="00F27625"/>
    <w:rsid w:val="00F467B3"/>
    <w:rsid w:val="00F55F59"/>
    <w:rsid w:val="00F6033D"/>
    <w:rsid w:val="00F84090"/>
    <w:rsid w:val="00F85C9F"/>
    <w:rsid w:val="00F87CE5"/>
    <w:rsid w:val="00FA2A31"/>
    <w:rsid w:val="00FF1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26050"/>
    <w:rPr>
      <w:color w:val="0000FF"/>
      <w:u w:val="single"/>
    </w:rPr>
  </w:style>
  <w:style w:type="paragraph" w:customStyle="1" w:styleId="a5">
    <w:name w:val="Содержимое таблицы"/>
    <w:basedOn w:val="a"/>
    <w:rsid w:val="00052F3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 Spacing"/>
    <w:uiPriority w:val="1"/>
    <w:qFormat/>
    <w:rsid w:val="00D03B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412E-8E74-4830-BDF2-1836E3FD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екретарь</cp:lastModifiedBy>
  <cp:revision>34</cp:revision>
  <dcterms:created xsi:type="dcterms:W3CDTF">2017-04-19T11:48:00Z</dcterms:created>
  <dcterms:modified xsi:type="dcterms:W3CDTF">2019-05-10T11:20:00Z</dcterms:modified>
</cp:coreProperties>
</file>